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74" w:rsidRDefault="00232A74" w:rsidP="00232A7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Меморандум компаније</w:t>
      </w:r>
    </w:p>
    <w:p w:rsidR="00232A74" w:rsidRDefault="00232A74" w:rsidP="00232A7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2A74" w:rsidRDefault="00232A74" w:rsidP="00232A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7351D" w:rsidRPr="00356CC5" w:rsidRDefault="00356CC5" w:rsidP="00232A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6CC5">
        <w:rPr>
          <w:rFonts w:ascii="Times New Roman" w:hAnsi="Times New Roman" w:cs="Times New Roman"/>
          <w:b/>
          <w:sz w:val="24"/>
          <w:szCs w:val="24"/>
          <w:lang w:val="sr-Cyrl-RS"/>
        </w:rPr>
        <w:t>УНИВЕРЗИТЕТ У ИСТОЧНОМ САРАЈЕВУ</w:t>
      </w:r>
    </w:p>
    <w:p w:rsidR="00356CC5" w:rsidRDefault="00232A74" w:rsidP="00232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ХНОЛОШКИ ФАКУЛТЕТ ЗВОРНИК</w:t>
      </w:r>
    </w:p>
    <w:p w:rsidR="00232A74" w:rsidRDefault="00232A74" w:rsidP="00232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ракај 34А</w:t>
      </w:r>
    </w:p>
    <w:p w:rsidR="00A93F29" w:rsidRDefault="00A93F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F29" w:rsidRDefault="00A93F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F29" w:rsidRDefault="00A93F29" w:rsidP="00A93F2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A93F29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</w:p>
    <w:p w:rsidR="00A93F29" w:rsidRDefault="00A93F29" w:rsidP="00A93F2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93F29" w:rsidRPr="00232A74" w:rsidRDefault="00A93F29" w:rsidP="00232A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2A74">
        <w:rPr>
          <w:rFonts w:ascii="Times New Roman" w:hAnsi="Times New Roman" w:cs="Times New Roman"/>
          <w:sz w:val="24"/>
          <w:szCs w:val="24"/>
          <w:lang w:val="sr-Cyrl-RS"/>
        </w:rPr>
        <w:t>Потврђујемо да је _____</w:t>
      </w:r>
      <w:r w:rsidR="00232A74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Pr="00232A74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, студент_____________________________________ Универзитета у Источном Сарајеву, број досије___________, био-ла на стручној пракси у компанији/предузећу/институцији _________________________________ у периоду од</w:t>
      </w:r>
      <w:r w:rsidR="00232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2A74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232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2A74">
        <w:rPr>
          <w:rFonts w:ascii="Times New Roman" w:hAnsi="Times New Roman" w:cs="Times New Roman"/>
          <w:sz w:val="24"/>
          <w:szCs w:val="24"/>
          <w:lang w:val="sr-Cyrl-RS"/>
        </w:rPr>
        <w:t>до_____________ године.</w:t>
      </w:r>
    </w:p>
    <w:p w:rsidR="00A93F29" w:rsidRPr="00232A74" w:rsidRDefault="00A93F29" w:rsidP="00232A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2A74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ни-а је </w:t>
      </w:r>
      <w:r w:rsidRPr="00232A74">
        <w:rPr>
          <w:rFonts w:ascii="Times New Roman" w:hAnsi="Times New Roman" w:cs="Times New Roman"/>
          <w:b/>
          <w:sz w:val="24"/>
          <w:szCs w:val="24"/>
          <w:lang w:val="sr-Cyrl-RS"/>
        </w:rPr>
        <w:t>успјешно/неуспјешно</w:t>
      </w:r>
      <w:r w:rsidRPr="00232A74">
        <w:rPr>
          <w:rFonts w:ascii="Times New Roman" w:hAnsi="Times New Roman" w:cs="Times New Roman"/>
          <w:sz w:val="24"/>
          <w:szCs w:val="24"/>
          <w:lang w:val="sr-Cyrl-RS"/>
        </w:rPr>
        <w:t xml:space="preserve"> обави-ла  стручну праксу према плану рада.</w:t>
      </w:r>
    </w:p>
    <w:p w:rsidR="00A93F29" w:rsidRDefault="00A93F29" w:rsidP="00A93F29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93F29" w:rsidRDefault="00A93F29" w:rsidP="00A93F29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93F29" w:rsidRDefault="00A93F29" w:rsidP="00A93F29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93F29" w:rsidRDefault="00A93F29" w:rsidP="00A93F29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93F29" w:rsidRPr="00232A74" w:rsidRDefault="00A93F29" w:rsidP="00232A7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32A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="00232A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Pr="00232A74">
        <w:rPr>
          <w:rFonts w:ascii="Times New Roman" w:hAnsi="Times New Roman" w:cs="Times New Roman"/>
          <w:sz w:val="24"/>
          <w:szCs w:val="24"/>
          <w:lang w:val="sr-Cyrl-RS"/>
        </w:rPr>
        <w:t>Одговорно лице</w:t>
      </w:r>
    </w:p>
    <w:p w:rsidR="00A93F29" w:rsidRPr="00232A74" w:rsidRDefault="00A93F29" w:rsidP="00232A7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32A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_______________________</w:t>
      </w:r>
    </w:p>
    <w:p w:rsidR="00356CC5" w:rsidRDefault="00356C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CC5" w:rsidRPr="00356CC5" w:rsidRDefault="00356C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56CC5" w:rsidRPr="00356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C5"/>
    <w:rsid w:val="000D2F8D"/>
    <w:rsid w:val="00232A74"/>
    <w:rsid w:val="00356CC5"/>
    <w:rsid w:val="0047351D"/>
    <w:rsid w:val="00A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782-0265-4909-B61D-CF433589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6</dc:creator>
  <cp:lastModifiedBy>PC036</cp:lastModifiedBy>
  <cp:revision>2</cp:revision>
  <dcterms:created xsi:type="dcterms:W3CDTF">2018-04-05T10:27:00Z</dcterms:created>
  <dcterms:modified xsi:type="dcterms:W3CDTF">2018-04-05T10:27:00Z</dcterms:modified>
</cp:coreProperties>
</file>